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D745" w14:textId="77777777" w:rsidR="00CB28F3" w:rsidRDefault="00CB28F3" w:rsidP="00437520">
      <w:pPr>
        <w:spacing w:line="0" w:lineRule="atLeast"/>
        <w:rPr>
          <w:rFonts w:ascii="ＭＳ ゴシック" w:eastAsia="ＭＳ ゴシック" w:hAnsi="ＭＳ ゴシック"/>
          <w:b/>
          <w:sz w:val="18"/>
          <w:szCs w:val="18"/>
        </w:rPr>
      </w:pPr>
    </w:p>
    <w:p w14:paraId="53CEC4B2" w14:textId="105605A9" w:rsidR="00437520" w:rsidRPr="00B54141" w:rsidRDefault="00437520" w:rsidP="00437520">
      <w:pPr>
        <w:spacing w:line="0" w:lineRule="atLeast"/>
        <w:rPr>
          <w:rFonts w:ascii="ＭＳ ゴシック" w:eastAsia="ＭＳ ゴシック" w:hAnsi="ＭＳ ゴシック"/>
          <w:b/>
          <w:sz w:val="18"/>
          <w:szCs w:val="18"/>
        </w:rPr>
      </w:pPr>
      <w:bookmarkStart w:id="0" w:name="_GoBack"/>
      <w:bookmarkEnd w:id="0"/>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58263" behindDoc="0" locked="0" layoutInCell="1" allowOverlap="1" wp14:anchorId="69D0E0EC" wp14:editId="0D51BAF1">
                <wp:simplePos x="0" y="0"/>
                <wp:positionH relativeFrom="margin">
                  <wp:posOffset>-106094</wp:posOffset>
                </wp:positionH>
                <wp:positionV relativeFrom="paragraph">
                  <wp:posOffset>-69997</wp:posOffset>
                </wp:positionV>
                <wp:extent cx="2076450" cy="29527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5275"/>
                        </a:xfrm>
                        <a:prstGeom prst="rect">
                          <a:avLst/>
                        </a:prstGeom>
                        <a:noFill/>
                        <a:ln w="9525">
                          <a:noFill/>
                          <a:miter lim="800000"/>
                          <a:headEnd/>
                          <a:tailEnd/>
                        </a:ln>
                      </wps:spPr>
                      <wps:txbx>
                        <w:txbxContent>
                          <w:p w14:paraId="100556B5" w14:textId="4AEC3BF3" w:rsidR="00AE6969" w:rsidRPr="001E50F9" w:rsidRDefault="00AE6969" w:rsidP="00437520">
                            <w:pPr>
                              <w:rPr>
                                <w:rFonts w:ascii="ＭＳ ゴシック" w:eastAsia="ＭＳ ゴシック" w:hAnsi="ＭＳ ゴシック"/>
                                <w:b/>
                              </w:rPr>
                            </w:pPr>
                            <w:r w:rsidRPr="00A6708B">
                              <w:rPr>
                                <w:rFonts w:ascii="ＭＳ ゴシック" w:eastAsia="ＭＳ ゴシック" w:hAnsi="ＭＳ ゴシック" w:hint="eastAsia"/>
                                <w:b/>
                                <w:highlight w:val="yellow"/>
                              </w:rPr>
                              <w:t>【４</w:t>
                            </w:r>
                            <w:r w:rsidRPr="00A6708B">
                              <w:rPr>
                                <w:rFonts w:ascii="ＭＳ ゴシック" w:eastAsia="ＭＳ ゴシック" w:hAnsi="ＭＳ ゴシック"/>
                                <w:b/>
                                <w:highlight w:val="yellow"/>
                              </w:rPr>
                              <w:t>月</w:t>
                            </w:r>
                            <w:r w:rsidRPr="00A6708B">
                              <w:rPr>
                                <w:rFonts w:ascii="ＭＳ ゴシック" w:eastAsia="ＭＳ ゴシック" w:hAnsi="ＭＳ ゴシック" w:hint="eastAsia"/>
                                <w:b/>
                                <w:highlight w:val="yellow"/>
                              </w:rPr>
                              <w:t>５</w:t>
                            </w:r>
                            <w:r w:rsidRPr="00A6708B">
                              <w:rPr>
                                <w:rFonts w:ascii="ＭＳ ゴシック" w:eastAsia="ＭＳ ゴシック" w:hAnsi="ＭＳ ゴシック"/>
                                <w:b/>
                                <w:highlight w:val="yellow"/>
                              </w:rPr>
                              <w:t>日</w:t>
                            </w:r>
                            <w:r w:rsidRPr="00A6708B">
                              <w:rPr>
                                <w:rFonts w:ascii="ＭＳ ゴシック" w:eastAsia="ＭＳ ゴシック" w:hAnsi="ＭＳ ゴシック" w:hint="eastAsia"/>
                                <w:b/>
                                <w:highlight w:val="yellow"/>
                              </w:rPr>
                              <w:t>～</w:t>
                            </w:r>
                            <w:r w:rsidRPr="00A6708B">
                              <w:rPr>
                                <w:rFonts w:ascii="ＭＳ ゴシック" w:eastAsia="ＭＳ ゴシック" w:hAnsi="ＭＳ ゴシック" w:hint="eastAsia"/>
                                <w:b/>
                                <w:color w:val="000000" w:themeColor="text1"/>
                                <w:highlight w:val="yellow"/>
                              </w:rPr>
                              <w:t>４</w:t>
                            </w:r>
                            <w:r w:rsidRPr="00A6708B">
                              <w:rPr>
                                <w:rFonts w:ascii="ＭＳ ゴシック" w:eastAsia="ＭＳ ゴシック" w:hAnsi="ＭＳ ゴシック"/>
                                <w:b/>
                                <w:color w:val="000000" w:themeColor="text1"/>
                                <w:highlight w:val="yellow"/>
                              </w:rPr>
                              <w:t>月</w:t>
                            </w:r>
                            <w:r w:rsidRPr="00A6708B">
                              <w:rPr>
                                <w:rFonts w:ascii="ＭＳ ゴシック" w:eastAsia="ＭＳ ゴシック" w:hAnsi="ＭＳ ゴシック" w:hint="eastAsia"/>
                                <w:b/>
                                <w:color w:val="000000" w:themeColor="text1"/>
                                <w:highlight w:val="yellow"/>
                              </w:rPr>
                              <w:t>２４</w:t>
                            </w:r>
                            <w:r w:rsidRPr="00A6708B">
                              <w:rPr>
                                <w:rFonts w:ascii="ＭＳ ゴシック" w:eastAsia="ＭＳ ゴシック" w:hAnsi="ＭＳ ゴシック"/>
                                <w:b/>
                                <w:color w:val="000000" w:themeColor="text1"/>
                                <w:highlight w:val="yellow"/>
                              </w:rPr>
                              <w:t>日分</w:t>
                            </w:r>
                            <w:r w:rsidRPr="00A6708B">
                              <w:rPr>
                                <w:rFonts w:ascii="ＭＳ ゴシック" w:eastAsia="ＭＳ ゴシック" w:hAnsi="ＭＳ ゴシック" w:hint="eastAsia"/>
                                <w:b/>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0E0EC" id="_x0000_t202" coordsize="21600,21600" o:spt="202" path="m,l,21600r21600,l21600,xe">
                <v:stroke joinstyle="miter"/>
                <v:path gradientshapeok="t" o:connecttype="rect"/>
              </v:shapetype>
              <v:shape id="テキスト ボックス 2" o:spid="_x0000_s1026" type="#_x0000_t202" style="position:absolute;left:0;text-align:left;margin-left:-8.35pt;margin-top:-5.5pt;width:163.5pt;height:23.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" filled="f" stroked="f">
                <v:textbox>
                  <w:txbxContent>
                    <w:p w14:paraId="100556B5" w14:textId="4AEC3BF3" w:rsidR="00AE6969" w:rsidRPr="001E50F9" w:rsidRDefault="00AE6969" w:rsidP="00437520">
                      <w:pPr>
                        <w:rPr>
                          <w:rFonts w:ascii="ＭＳ ゴシック" w:eastAsia="ＭＳ ゴシック" w:hAnsi="ＭＳ ゴシック"/>
                          <w:b/>
                        </w:rPr>
                      </w:pPr>
                      <w:r w:rsidRPr="00A6708B">
                        <w:rPr>
                          <w:rFonts w:ascii="ＭＳ ゴシック" w:eastAsia="ＭＳ ゴシック" w:hAnsi="ＭＳ ゴシック" w:hint="eastAsia"/>
                          <w:b/>
                          <w:highlight w:val="yellow"/>
                        </w:rPr>
                        <w:t>【４</w:t>
                      </w:r>
                      <w:r w:rsidRPr="00A6708B">
                        <w:rPr>
                          <w:rFonts w:ascii="ＭＳ ゴシック" w:eastAsia="ＭＳ ゴシック" w:hAnsi="ＭＳ ゴシック"/>
                          <w:b/>
                          <w:highlight w:val="yellow"/>
                        </w:rPr>
                        <w:t>月</w:t>
                      </w:r>
                      <w:r w:rsidRPr="00A6708B">
                        <w:rPr>
                          <w:rFonts w:ascii="ＭＳ ゴシック" w:eastAsia="ＭＳ ゴシック" w:hAnsi="ＭＳ ゴシック" w:hint="eastAsia"/>
                          <w:b/>
                          <w:highlight w:val="yellow"/>
                        </w:rPr>
                        <w:t>５</w:t>
                      </w:r>
                      <w:r w:rsidRPr="00A6708B">
                        <w:rPr>
                          <w:rFonts w:ascii="ＭＳ ゴシック" w:eastAsia="ＭＳ ゴシック" w:hAnsi="ＭＳ ゴシック"/>
                          <w:b/>
                          <w:highlight w:val="yellow"/>
                        </w:rPr>
                        <w:t>日</w:t>
                      </w:r>
                      <w:r w:rsidRPr="00A6708B">
                        <w:rPr>
                          <w:rFonts w:ascii="ＭＳ ゴシック" w:eastAsia="ＭＳ ゴシック" w:hAnsi="ＭＳ ゴシック" w:hint="eastAsia"/>
                          <w:b/>
                          <w:highlight w:val="yellow"/>
                        </w:rPr>
                        <w:t>～</w:t>
                      </w:r>
                      <w:r w:rsidRPr="00A6708B">
                        <w:rPr>
                          <w:rFonts w:ascii="ＭＳ ゴシック" w:eastAsia="ＭＳ ゴシック" w:hAnsi="ＭＳ ゴシック" w:hint="eastAsia"/>
                          <w:b/>
                          <w:color w:val="000000" w:themeColor="text1"/>
                          <w:highlight w:val="yellow"/>
                        </w:rPr>
                        <w:t>４</w:t>
                      </w:r>
                      <w:r w:rsidRPr="00A6708B">
                        <w:rPr>
                          <w:rFonts w:ascii="ＭＳ ゴシック" w:eastAsia="ＭＳ ゴシック" w:hAnsi="ＭＳ ゴシック"/>
                          <w:b/>
                          <w:color w:val="000000" w:themeColor="text1"/>
                          <w:highlight w:val="yellow"/>
                        </w:rPr>
                        <w:t>月</w:t>
                      </w:r>
                      <w:r w:rsidRPr="00A6708B">
                        <w:rPr>
                          <w:rFonts w:ascii="ＭＳ ゴシック" w:eastAsia="ＭＳ ゴシック" w:hAnsi="ＭＳ ゴシック" w:hint="eastAsia"/>
                          <w:b/>
                          <w:color w:val="000000" w:themeColor="text1"/>
                          <w:highlight w:val="yellow"/>
                        </w:rPr>
                        <w:t>２４</w:t>
                      </w:r>
                      <w:r w:rsidRPr="00A6708B">
                        <w:rPr>
                          <w:rFonts w:ascii="ＭＳ ゴシック" w:eastAsia="ＭＳ ゴシック" w:hAnsi="ＭＳ ゴシック"/>
                          <w:b/>
                          <w:color w:val="000000" w:themeColor="text1"/>
                          <w:highlight w:val="yellow"/>
                        </w:rPr>
                        <w:t>日分</w:t>
                      </w:r>
                      <w:r w:rsidRPr="00A6708B">
                        <w:rPr>
                          <w:rFonts w:ascii="ＭＳ ゴシック" w:eastAsia="ＭＳ ゴシック" w:hAnsi="ＭＳ ゴシック" w:hint="eastAsia"/>
                          <w:b/>
                          <w:highlight w:val="yellow"/>
                        </w:rPr>
                        <w:t>】</w:t>
                      </w:r>
                    </w:p>
                  </w:txbxContent>
                </v:textbox>
                <w10:wrap anchorx="margin"/>
              </v:shape>
            </w:pict>
          </mc:Fallback>
        </mc:AlternateContent>
      </w:r>
    </w:p>
    <w:p w14:paraId="3E5CBE8D" w14:textId="77777777" w:rsidR="00437520" w:rsidRPr="00B54141" w:rsidRDefault="00437520" w:rsidP="00437520">
      <w:pPr>
        <w:spacing w:line="360" w:lineRule="auto"/>
        <w:jc w:val="right"/>
        <w:rPr>
          <w:rFonts w:ascii="ＭＳ ゴシック" w:eastAsia="ＭＳ ゴシック" w:hAnsi="ＭＳ ゴシック"/>
          <w:sz w:val="26"/>
          <w:szCs w:val="26"/>
        </w:rPr>
      </w:pPr>
      <w:r w:rsidRPr="00B54141">
        <w:rPr>
          <w:rFonts w:ascii="ＭＳ ゴシック" w:eastAsia="ＭＳ ゴシック" w:hAnsi="ＭＳ ゴシック" w:hint="eastAsia"/>
          <w:sz w:val="26"/>
          <w:szCs w:val="26"/>
        </w:rPr>
        <w:t>＜参考＞</w:t>
      </w:r>
    </w:p>
    <w:p w14:paraId="0706F18E" w14:textId="77777777" w:rsidR="00437520" w:rsidRPr="00B54141" w:rsidRDefault="00437520" w:rsidP="00437520">
      <w:pPr>
        <w:spacing w:line="360" w:lineRule="auto"/>
        <w:jc w:val="center"/>
        <w:rPr>
          <w:rFonts w:ascii="ＭＳ ゴシック" w:eastAsia="ＭＳ ゴシック" w:hAnsi="ＭＳ ゴシック"/>
          <w:sz w:val="28"/>
          <w:szCs w:val="28"/>
        </w:rPr>
      </w:pPr>
      <w:r w:rsidRPr="00B54141">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B54141"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大阪府知事　様</w:t>
      </w:r>
    </w:p>
    <w:p w14:paraId="761D9311"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768745FC" w14:textId="77777777" w:rsidTr="00A925E0">
        <w:tc>
          <w:tcPr>
            <w:tcW w:w="9030" w:type="dxa"/>
          </w:tcPr>
          <w:p w14:paraId="679FE6F0" w14:textId="77777777" w:rsidR="00437520" w:rsidRPr="00B54141" w:rsidRDefault="00437520" w:rsidP="00A925E0">
            <w:pPr>
              <w:widowControl w:val="0"/>
              <w:spacing w:line="400" w:lineRule="exact"/>
              <w:rPr>
                <w:b/>
                <w:sz w:val="22"/>
              </w:rPr>
            </w:pPr>
            <w:r w:rsidRPr="00B54141">
              <w:rPr>
                <w:rFonts w:hint="eastAsia"/>
                <w:b/>
                <w:sz w:val="22"/>
              </w:rPr>
              <w:t>【対象施設（店舗）の情報】</w:t>
            </w:r>
          </w:p>
          <w:p w14:paraId="7C6B7773" w14:textId="77777777" w:rsidR="00437520" w:rsidRPr="00B54141" w:rsidRDefault="00437520" w:rsidP="00A925E0">
            <w:pPr>
              <w:widowControl w:val="0"/>
            </w:pPr>
            <w:r w:rsidRPr="00B54141">
              <w:rPr>
                <w:rFonts w:hint="eastAsia"/>
              </w:rPr>
              <w:t>（所在地）</w:t>
            </w:r>
          </w:p>
          <w:p w14:paraId="41D2770E" w14:textId="77777777" w:rsidR="00437520" w:rsidRPr="00B54141" w:rsidRDefault="00437520" w:rsidP="00A925E0">
            <w:pPr>
              <w:widowControl w:val="0"/>
            </w:pPr>
            <w:r w:rsidRPr="00B54141">
              <w:rPr>
                <w:rFonts w:hint="eastAsia"/>
              </w:rPr>
              <w:t xml:space="preserve">　　　　　　　　　　 ＿＿＿＿＿＿＿＿＿＿＿＿＿＿＿＿＿＿＿＿＿＿＿＿＿＿＿＿＿＿＿</w:t>
            </w:r>
          </w:p>
          <w:p w14:paraId="422E2CBA" w14:textId="77777777" w:rsidR="00437520" w:rsidRPr="00B54141" w:rsidRDefault="00437520" w:rsidP="00A925E0">
            <w:pPr>
              <w:widowControl w:val="0"/>
            </w:pPr>
            <w:r w:rsidRPr="00B54141">
              <w:rPr>
                <w:rFonts w:hint="eastAsia"/>
              </w:rPr>
              <w:t>（名称）</w:t>
            </w:r>
          </w:p>
          <w:p w14:paraId="0076B0D8" w14:textId="77777777" w:rsidR="00437520" w:rsidRPr="00B54141" w:rsidRDefault="00437520" w:rsidP="00A925E0">
            <w:pPr>
              <w:widowControl w:val="0"/>
            </w:pPr>
            <w:r w:rsidRPr="00B54141">
              <w:rPr>
                <w:rFonts w:hint="eastAsia"/>
              </w:rPr>
              <w:t xml:space="preserve">　　　　　　　　　　 ＿＿＿＿＿＿＿＿＿＿＿＿＿＿＿＿＿＿＿＿＿＿＿＿＿＿＿＿＿＿＿</w:t>
            </w:r>
          </w:p>
          <w:p w14:paraId="646AF6B4" w14:textId="77777777" w:rsidR="00437520" w:rsidRPr="00B54141" w:rsidRDefault="00437520" w:rsidP="00A925E0">
            <w:pPr>
              <w:widowControl w:val="0"/>
              <w:spacing w:line="100" w:lineRule="exact"/>
            </w:pPr>
          </w:p>
        </w:tc>
      </w:tr>
    </w:tbl>
    <w:p w14:paraId="4BF802EE" w14:textId="77777777" w:rsidR="00A6708B" w:rsidRDefault="00A6708B" w:rsidP="00437520">
      <w:pPr>
        <w:widowControl w:val="0"/>
        <w:spacing w:line="240" w:lineRule="auto"/>
        <w:ind w:firstLineChars="100" w:firstLine="210"/>
        <w:rPr>
          <w:rFonts w:ascii="ＭＳ 明朝" w:eastAsia="ＭＳ 明朝" w:hAnsi="ＭＳ 明朝"/>
        </w:rPr>
      </w:pPr>
    </w:p>
    <w:p w14:paraId="6B40231F" w14:textId="13D299E5" w:rsidR="00437520"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あり、管理運営の権限を有しているものとして</w:t>
      </w:r>
      <w:r w:rsidR="00A6708B">
        <w:rPr>
          <w:rFonts w:ascii="ＭＳ 明朝" w:eastAsia="ＭＳ 明朝" w:hAnsi="ＭＳ 明朝" w:hint="eastAsia"/>
          <w:szCs w:val="21"/>
        </w:rPr>
        <w:t>、</w:t>
      </w:r>
      <w:r w:rsidR="00A6708B" w:rsidRPr="004E7BB1">
        <w:rPr>
          <w:rFonts w:ascii="ＭＳ 明朝" w:eastAsia="ＭＳ 明朝" w:hAnsi="ＭＳ 明朝" w:hint="eastAsia"/>
          <w:szCs w:val="21"/>
        </w:rPr>
        <w:t>第４期</w:t>
      </w:r>
      <w:r w:rsidRPr="004E7BB1">
        <w:rPr>
          <w:rFonts w:ascii="ＭＳ 明朝" w:eastAsia="ＭＳ 明朝" w:hAnsi="ＭＳ 明朝" w:hint="eastAsia"/>
          <w:spacing w:val="-4"/>
          <w:szCs w:val="21"/>
        </w:rPr>
        <w:t>大阪府</w:t>
      </w:r>
      <w:r w:rsidR="00A6708B" w:rsidRPr="004E7BB1">
        <w:rPr>
          <w:rFonts w:ascii="ＭＳ 明朝" w:eastAsia="ＭＳ 明朝" w:hAnsi="ＭＳ 明朝" w:hint="eastAsia"/>
          <w:spacing w:val="-4"/>
          <w:szCs w:val="21"/>
        </w:rPr>
        <w:t>営業時間短縮協力</w:t>
      </w:r>
      <w:r w:rsidR="007450E6">
        <w:rPr>
          <w:rFonts w:ascii="ＭＳ 明朝" w:eastAsia="ＭＳ 明朝" w:hAnsi="ＭＳ 明朝" w:hint="eastAsia"/>
          <w:spacing w:val="-4"/>
          <w:szCs w:val="21"/>
        </w:rPr>
        <w:t>金（大阪市内</w:t>
      </w:r>
      <w:r w:rsidR="00A6708B" w:rsidRPr="004E7BB1">
        <w:rPr>
          <w:rFonts w:ascii="ＭＳ 明朝" w:eastAsia="ＭＳ 明朝" w:hAnsi="ＭＳ 明朝" w:hint="eastAsia"/>
          <w:spacing w:val="-4"/>
          <w:szCs w:val="21"/>
        </w:rPr>
        <w:t>）</w:t>
      </w:r>
      <w:r w:rsidRPr="004E7BB1">
        <w:rPr>
          <w:rFonts w:ascii="ＭＳ 明朝" w:eastAsia="ＭＳ 明朝" w:hAnsi="ＭＳ 明朝" w:hint="eastAsia"/>
          <w:szCs w:val="21"/>
        </w:rPr>
        <w:t>の</w:t>
      </w:r>
      <w:r w:rsidRPr="004E7BB1">
        <w:rPr>
          <w:rFonts w:ascii="ＭＳ 明朝" w:eastAsia="ＭＳ 明朝" w:hAnsi="ＭＳ 明朝" w:hint="eastAsia"/>
        </w:rPr>
        <w:t>申請を行います。</w:t>
      </w:r>
    </w:p>
    <w:p w14:paraId="1CBACFE6" w14:textId="77777777" w:rsidR="00A6708B" w:rsidRPr="00B54141" w:rsidRDefault="00A6708B" w:rsidP="00437520">
      <w:pPr>
        <w:widowControl w:val="0"/>
        <w:spacing w:line="240" w:lineRule="auto"/>
        <w:ind w:firstLineChars="100" w:firstLine="210"/>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29ADFFFC" w14:textId="77777777" w:rsidTr="00A925E0">
        <w:tc>
          <w:tcPr>
            <w:tcW w:w="9030" w:type="dxa"/>
          </w:tcPr>
          <w:p w14:paraId="16905B31" w14:textId="77777777" w:rsidR="00437520" w:rsidRPr="00B54141" w:rsidRDefault="00437520" w:rsidP="00A925E0">
            <w:pPr>
              <w:widowControl w:val="0"/>
              <w:spacing w:line="400" w:lineRule="exact"/>
              <w:rPr>
                <w:b/>
                <w:sz w:val="22"/>
              </w:rPr>
            </w:pPr>
            <w:r w:rsidRPr="00B54141">
              <w:rPr>
                <w:rFonts w:hint="eastAsia"/>
                <w:b/>
                <w:sz w:val="22"/>
              </w:rPr>
              <w:t>【理由】</w:t>
            </w:r>
          </w:p>
          <w:p w14:paraId="3B073540" w14:textId="77777777" w:rsidR="00437520" w:rsidRPr="00B54141" w:rsidRDefault="00437520" w:rsidP="00A925E0">
            <w:pPr>
              <w:widowControl w:val="0"/>
            </w:pPr>
          </w:p>
          <w:p w14:paraId="1E92B8E9" w14:textId="77777777" w:rsidR="00437520" w:rsidRPr="00B54141" w:rsidRDefault="00437520" w:rsidP="00A925E0">
            <w:pPr>
              <w:widowControl w:val="0"/>
            </w:pPr>
          </w:p>
          <w:p w14:paraId="7DCC8241" w14:textId="77777777" w:rsidR="00437520" w:rsidRPr="00B54141" w:rsidRDefault="00437520" w:rsidP="00A925E0">
            <w:pPr>
              <w:widowControl w:val="0"/>
            </w:pPr>
          </w:p>
        </w:tc>
      </w:tr>
    </w:tbl>
    <w:p w14:paraId="13423081" w14:textId="77777777" w:rsidR="00437520" w:rsidRPr="00B54141" w:rsidRDefault="00437520" w:rsidP="00437520">
      <w:pPr>
        <w:widowControl w:val="0"/>
        <w:spacing w:line="360" w:lineRule="auto"/>
        <w:rPr>
          <w:rFonts w:ascii="ＭＳ 明朝" w:eastAsia="ＭＳ 明朝" w:hAnsi="ＭＳ 明朝"/>
        </w:rPr>
      </w:pPr>
    </w:p>
    <w:p w14:paraId="6D4B830D" w14:textId="77777777" w:rsidR="00437520" w:rsidRPr="00B54141" w:rsidRDefault="00437520" w:rsidP="00437520">
      <w:pPr>
        <w:widowControl w:val="0"/>
        <w:spacing w:line="240" w:lineRule="auto"/>
        <w:rPr>
          <w:rFonts w:ascii="ＭＳ 明朝" w:eastAsia="ＭＳ 明朝" w:hAnsi="ＭＳ 明朝"/>
        </w:rPr>
      </w:pPr>
      <w:r w:rsidRPr="00B54141">
        <w:rPr>
          <w:rFonts w:ascii="ＭＳ 明朝" w:eastAsia="ＭＳ 明朝" w:hAnsi="ＭＳ 明朝" w:hint="eastAsia"/>
        </w:rPr>
        <w:t xml:space="preserve">　上記の内容について、証明します。</w:t>
      </w:r>
    </w:p>
    <w:p w14:paraId="04EF80CA"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426FB1EC" w14:textId="77777777" w:rsidTr="00A925E0">
        <w:tc>
          <w:tcPr>
            <w:tcW w:w="9030" w:type="dxa"/>
          </w:tcPr>
          <w:p w14:paraId="732C6A9F" w14:textId="77777777" w:rsidR="00437520" w:rsidRPr="00B54141" w:rsidRDefault="00437520" w:rsidP="00A925E0">
            <w:pPr>
              <w:widowControl w:val="0"/>
              <w:spacing w:line="400" w:lineRule="exact"/>
              <w:rPr>
                <w:b/>
                <w:sz w:val="22"/>
              </w:rPr>
            </w:pPr>
            <w:r w:rsidRPr="00B54141">
              <w:rPr>
                <w:rFonts w:hint="eastAsia"/>
                <w:b/>
                <w:sz w:val="22"/>
              </w:rPr>
              <w:t>【申請者　自署欄】</w:t>
            </w:r>
          </w:p>
          <w:tbl>
            <w:tblPr>
              <w:tblStyle w:val="5"/>
              <w:tblW w:w="0" w:type="auto"/>
              <w:tblInd w:w="5545" w:type="dxa"/>
              <w:tblLook w:val="04A0" w:firstRow="1" w:lastRow="0" w:firstColumn="1" w:lastColumn="0" w:noHBand="0" w:noVBand="1"/>
            </w:tblPr>
            <w:tblGrid>
              <w:gridCol w:w="929"/>
              <w:gridCol w:w="2330"/>
            </w:tblGrid>
            <w:tr w:rsidR="00437520" w:rsidRPr="00B54141" w14:paraId="4F27F15F" w14:textId="77777777" w:rsidTr="00A925E0">
              <w:trPr>
                <w:trHeight w:hRule="exact" w:val="454"/>
              </w:trPr>
              <w:tc>
                <w:tcPr>
                  <w:tcW w:w="1050" w:type="dxa"/>
                  <w:shd w:val="pct15" w:color="auto" w:fill="auto"/>
                  <w:vAlign w:val="center"/>
                </w:tcPr>
                <w:p w14:paraId="0A033A2B" w14:textId="77777777" w:rsidR="00437520" w:rsidRPr="00B54141" w:rsidRDefault="00437520" w:rsidP="00A925E0">
                  <w:pPr>
                    <w:widowControl w:val="0"/>
                    <w:jc w:val="center"/>
                  </w:pPr>
                  <w:r w:rsidRPr="00B54141">
                    <w:rPr>
                      <w:rFonts w:hint="eastAsia"/>
                    </w:rPr>
                    <w:t>記入日</w:t>
                  </w:r>
                </w:p>
              </w:tc>
              <w:tc>
                <w:tcPr>
                  <w:tcW w:w="2787" w:type="dxa"/>
                  <w:vAlign w:val="center"/>
                </w:tcPr>
                <w:p w14:paraId="38DB4662" w14:textId="77777777" w:rsidR="00437520" w:rsidRPr="00B54141" w:rsidRDefault="00437520" w:rsidP="00A925E0">
                  <w:pPr>
                    <w:widowControl w:val="0"/>
                    <w:jc w:val="right"/>
                  </w:pPr>
                  <w:r w:rsidRPr="00B54141">
                    <w:rPr>
                      <w:rFonts w:hint="eastAsia"/>
                    </w:rPr>
                    <w:t>年　　月　　日</w:t>
                  </w:r>
                </w:p>
              </w:tc>
            </w:tr>
          </w:tbl>
          <w:p w14:paraId="4A63A633" w14:textId="77777777" w:rsidR="00437520" w:rsidRPr="00B54141" w:rsidRDefault="00437520" w:rsidP="00A925E0">
            <w:pPr>
              <w:widowControl w:val="0"/>
              <w:autoSpaceDE w:val="0"/>
              <w:autoSpaceDN w:val="0"/>
              <w:adjustRightInd w:val="0"/>
              <w:spacing w:line="200" w:lineRule="exact"/>
              <w:rPr>
                <w:rFonts w:cs="UDDigiKyokashoN-R"/>
                <w:bCs/>
                <w:kern w:val="0"/>
                <w:sz w:val="22"/>
              </w:rPr>
            </w:pPr>
          </w:p>
          <w:p w14:paraId="6BEBC073" w14:textId="77777777" w:rsidR="00437520" w:rsidRPr="00B54141" w:rsidRDefault="00437520" w:rsidP="00A925E0">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本店所在地</w:t>
            </w:r>
            <w:r w:rsidRPr="006F7978">
              <w:rPr>
                <w:rFonts w:cs="UDDigiKyokashoN-R" w:hint="eastAsia"/>
                <w:bCs/>
                <w:spacing w:val="1"/>
                <w:w w:val="60"/>
                <w:kern w:val="0"/>
                <w:sz w:val="22"/>
                <w:fitText w:val="1320" w:id="-1799851767"/>
              </w:rPr>
              <w:t>（個人事業主の住所</w:t>
            </w:r>
            <w:r w:rsidRPr="006F7978">
              <w:rPr>
                <w:rFonts w:cs="UDDigiKyokashoN-R" w:hint="eastAsia"/>
                <w:bCs/>
                <w:spacing w:val="-2"/>
                <w:w w:val="60"/>
                <w:kern w:val="0"/>
                <w:sz w:val="22"/>
                <w:fitText w:val="1320" w:id="-1799851767"/>
              </w:rPr>
              <w:t>）</w:t>
            </w:r>
            <w:r w:rsidRPr="00B54141">
              <w:rPr>
                <w:rFonts w:cs="UDDigiKyokashoN-R" w:hint="eastAsia"/>
                <w:bCs/>
                <w:kern w:val="0"/>
                <w:sz w:val="22"/>
              </w:rPr>
              <w:t xml:space="preserve">　</w:t>
            </w:r>
            <w:r w:rsidRPr="00B54141">
              <w:rPr>
                <w:rFonts w:hint="eastAsia"/>
              </w:rPr>
              <w:t>＿＿＿＿＿＿＿＿＿＿＿＿＿＿＿＿＿＿＿＿＿＿＿＿＿＿＿＿＿</w:t>
            </w:r>
          </w:p>
          <w:p w14:paraId="4E42F862" w14:textId="77777777" w:rsidR="00437520" w:rsidRPr="00B54141" w:rsidRDefault="00437520" w:rsidP="00A925E0">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事業者名</w:t>
            </w:r>
            <w:r w:rsidRPr="00437520">
              <w:rPr>
                <w:rFonts w:cs="UDDigiKyokashoN-R" w:hint="eastAsia"/>
                <w:bCs/>
                <w:w w:val="65"/>
                <w:kern w:val="0"/>
                <w:sz w:val="22"/>
                <w:fitText w:val="1430" w:id="-1799851766"/>
              </w:rPr>
              <w:t>（法人名または屋号</w:t>
            </w:r>
            <w:r w:rsidRPr="00437520">
              <w:rPr>
                <w:rFonts w:cs="UDDigiKyokashoN-R" w:hint="eastAsia"/>
                <w:bCs/>
                <w:spacing w:val="1"/>
                <w:w w:val="65"/>
                <w:kern w:val="0"/>
                <w:sz w:val="22"/>
                <w:fitText w:val="1430" w:id="-1799851766"/>
              </w:rPr>
              <w:t>）</w:t>
            </w:r>
            <w:r w:rsidRPr="00B54141">
              <w:rPr>
                <w:rFonts w:cs="UDDigiKyokashoN-R" w:hint="eastAsia"/>
                <w:bCs/>
                <w:kern w:val="0"/>
                <w:sz w:val="22"/>
              </w:rPr>
              <w:t xml:space="preserve"> </w:t>
            </w:r>
            <w:r w:rsidRPr="00B54141">
              <w:rPr>
                <w:rFonts w:hint="eastAsia"/>
              </w:rPr>
              <w:t>＿＿＿＿＿＿＿＿＿＿＿＿＿＿＿＿＿＿＿＿＿＿＿＿＿＿＿＿＿＿</w:t>
            </w:r>
          </w:p>
          <w:p w14:paraId="7688B910" w14:textId="36666F57" w:rsidR="00437520" w:rsidRPr="00EB4EBD" w:rsidRDefault="00437520" w:rsidP="00EB4EBD">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代表者名</w:t>
            </w:r>
            <w:r w:rsidRPr="00CB0B1A">
              <w:rPr>
                <w:rFonts w:cs="UDDigiKyokashoN-R" w:hint="eastAsia"/>
                <w:bCs/>
                <w:w w:val="81"/>
                <w:kern w:val="0"/>
                <w:sz w:val="22"/>
                <w:fitText w:val="1430" w:id="-1799851765"/>
              </w:rPr>
              <w:t>（</w:t>
            </w:r>
            <w:r w:rsidR="00EB4EBD" w:rsidRPr="00CB0B1A">
              <w:rPr>
                <w:rFonts w:cs="UDDigiKyokashoN-R" w:hint="eastAsia"/>
                <w:bCs/>
                <w:w w:val="81"/>
                <w:kern w:val="0"/>
                <w:sz w:val="22"/>
                <w:fitText w:val="1430" w:id="-1799851765"/>
              </w:rPr>
              <w:t>申請者</w:t>
            </w:r>
            <w:r w:rsidRPr="00CB0B1A">
              <w:rPr>
                <w:rFonts w:cs="UDDigiKyokashoN-R" w:hint="eastAsia"/>
                <w:bCs/>
                <w:w w:val="81"/>
                <w:kern w:val="0"/>
                <w:sz w:val="22"/>
                <w:fitText w:val="1430" w:id="-1799851765"/>
              </w:rPr>
              <w:t>の氏名</w:t>
            </w:r>
            <w:r w:rsidRPr="00CB0B1A">
              <w:rPr>
                <w:rFonts w:cs="UDDigiKyokashoN-R" w:hint="eastAsia"/>
                <w:bCs/>
                <w:spacing w:val="6"/>
                <w:w w:val="81"/>
                <w:kern w:val="0"/>
                <w:sz w:val="22"/>
                <w:fitText w:val="1430" w:id="-1799851765"/>
              </w:rPr>
              <w:t>）</w:t>
            </w:r>
            <w:r w:rsidRPr="00B54141">
              <w:rPr>
                <w:rFonts w:cs="UDDigiKyokashoN-R" w:hint="eastAsia"/>
                <w:bCs/>
                <w:kern w:val="0"/>
                <w:sz w:val="22"/>
              </w:rPr>
              <w:t xml:space="preserve"> </w:t>
            </w:r>
            <w:r w:rsidRPr="00B54141">
              <w:rPr>
                <w:rFonts w:hint="eastAsia"/>
              </w:rPr>
              <w:t>＿＿＿＿＿＿＿＿＿＿＿＿＿＿＿＿＿＿＿＿＿＿＿＿＿＿＿＿＿＿</w:t>
            </w:r>
          </w:p>
          <w:p w14:paraId="76309FCF" w14:textId="77777777" w:rsidR="00437520" w:rsidRPr="00B54141" w:rsidRDefault="00437520" w:rsidP="00A925E0">
            <w:pPr>
              <w:widowControl w:val="0"/>
              <w:spacing w:line="100" w:lineRule="exact"/>
            </w:pPr>
          </w:p>
        </w:tc>
      </w:tr>
    </w:tbl>
    <w:p w14:paraId="52098FF6" w14:textId="25D562EB" w:rsidR="00437520" w:rsidRDefault="00437520" w:rsidP="00437520">
      <w:pPr>
        <w:widowControl w:val="0"/>
        <w:spacing w:line="240" w:lineRule="auto"/>
        <w:rPr>
          <w:rFonts w:ascii="ＭＳ 明朝" w:eastAsia="ＭＳ 明朝" w:hAnsi="ＭＳ 明朝"/>
        </w:rPr>
      </w:pPr>
    </w:p>
    <w:p w14:paraId="0640A60B" w14:textId="77777777" w:rsidR="00EB4EBD" w:rsidRPr="00B54141"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6A726C5D" w14:textId="77777777" w:rsidTr="00A925E0">
        <w:tc>
          <w:tcPr>
            <w:tcW w:w="9030" w:type="dxa"/>
          </w:tcPr>
          <w:p w14:paraId="53E4B96A" w14:textId="77777777" w:rsidR="00437520" w:rsidRPr="00B54141" w:rsidRDefault="00437520" w:rsidP="00A925E0">
            <w:pPr>
              <w:widowControl w:val="0"/>
              <w:spacing w:line="400" w:lineRule="exact"/>
              <w:rPr>
                <w:b/>
                <w:sz w:val="22"/>
              </w:rPr>
            </w:pPr>
            <w:r w:rsidRPr="00B54141">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29"/>
              <w:gridCol w:w="2330"/>
            </w:tblGrid>
            <w:tr w:rsidR="00437520" w:rsidRPr="00B54141" w14:paraId="01D08FCD" w14:textId="77777777" w:rsidTr="00A925E0">
              <w:trPr>
                <w:trHeight w:hRule="exact" w:val="454"/>
              </w:trPr>
              <w:tc>
                <w:tcPr>
                  <w:tcW w:w="1050" w:type="dxa"/>
                  <w:shd w:val="pct15" w:color="auto" w:fill="auto"/>
                  <w:vAlign w:val="center"/>
                </w:tcPr>
                <w:p w14:paraId="08AA0AAD" w14:textId="77777777" w:rsidR="00437520" w:rsidRPr="00B54141" w:rsidRDefault="00437520" w:rsidP="00A925E0">
                  <w:pPr>
                    <w:widowControl w:val="0"/>
                    <w:jc w:val="center"/>
                  </w:pPr>
                  <w:r w:rsidRPr="00B54141">
                    <w:rPr>
                      <w:rFonts w:hint="eastAsia"/>
                    </w:rPr>
                    <w:t>記入日</w:t>
                  </w:r>
                </w:p>
              </w:tc>
              <w:tc>
                <w:tcPr>
                  <w:tcW w:w="2787" w:type="dxa"/>
                  <w:vAlign w:val="center"/>
                </w:tcPr>
                <w:p w14:paraId="7E68494A" w14:textId="77777777" w:rsidR="00437520" w:rsidRPr="00B54141" w:rsidRDefault="00437520" w:rsidP="00A925E0">
                  <w:pPr>
                    <w:widowControl w:val="0"/>
                    <w:jc w:val="right"/>
                  </w:pPr>
                  <w:r w:rsidRPr="00B54141">
                    <w:rPr>
                      <w:rFonts w:hint="eastAsia"/>
                    </w:rPr>
                    <w:t>年　　月　　日</w:t>
                  </w:r>
                </w:p>
              </w:tc>
            </w:tr>
          </w:tbl>
          <w:p w14:paraId="39295EF3"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8241" behindDoc="0" locked="0" layoutInCell="1" allowOverlap="1" wp14:anchorId="137D7709" wp14:editId="4F4C52AF">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10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9pt;margin-top:17.7pt;width:56.7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B54141">
              <w:rPr>
                <w:rFonts w:hint="eastAsia"/>
              </w:rPr>
              <w:t>住所</w:t>
            </w:r>
          </w:p>
          <w:p w14:paraId="032C61F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w:t>
            </w:r>
          </w:p>
          <w:p w14:paraId="58B697AB" w14:textId="77777777" w:rsidR="00437520" w:rsidRPr="00B54141" w:rsidRDefault="00437520" w:rsidP="00A925E0">
            <w:pPr>
              <w:widowControl w:val="0"/>
              <w:spacing w:line="180" w:lineRule="exact"/>
              <w:ind w:firstLineChars="50" w:firstLine="80"/>
            </w:pPr>
            <w:r w:rsidRPr="00B54141">
              <w:rPr>
                <w:rFonts w:hint="eastAsia"/>
                <w:sz w:val="16"/>
              </w:rPr>
              <w:t xml:space="preserve">本店所在地　</w:t>
            </w:r>
            <w:r w:rsidRPr="00B54141">
              <w:rPr>
                <w:rFonts w:hint="eastAsia"/>
              </w:rPr>
              <w:t xml:space="preserve">　　　　　　 ＿＿＿＿＿＿＿＿＿＿＿＿＿＿＿＿＿＿＿＿＿＿＿＿＿＿＿＿＿＿</w:t>
            </w:r>
          </w:p>
          <w:p w14:paraId="6FE566A5"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8240" behindDoc="0" locked="0" layoutInCell="1" allowOverlap="1" wp14:anchorId="3E0CE92D" wp14:editId="105A48E1">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EB0E" id="大かっこ 124" o:spid="_x0000_s1026" type="#_x0000_t185" style="position:absolute;left:0;text-align:left;margin-left:1.05pt;margin-top:16.15pt;width:88.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B54141">
              <w:rPr>
                <w:rFonts w:hint="eastAsia"/>
              </w:rPr>
              <w:t>氏名</w:t>
            </w:r>
          </w:p>
          <w:p w14:paraId="4E9FAB8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法人名</w:t>
            </w:r>
          </w:p>
          <w:p w14:paraId="5E83F697" w14:textId="77777777" w:rsidR="00437520" w:rsidRPr="00B54141" w:rsidRDefault="00437520" w:rsidP="00A925E0">
            <w:pPr>
              <w:widowControl w:val="0"/>
              <w:spacing w:line="180" w:lineRule="exact"/>
              <w:ind w:firstLineChars="50" w:firstLine="80"/>
            </w:pPr>
            <w:r w:rsidRPr="00B54141">
              <w:rPr>
                <w:rFonts w:hint="eastAsia"/>
                <w:sz w:val="16"/>
              </w:rPr>
              <w:t>及び代表者氏名</w:t>
            </w:r>
            <w:r w:rsidRPr="00B54141">
              <w:rPr>
                <w:rFonts w:hint="eastAsia"/>
              </w:rPr>
              <w:t xml:space="preserve">　　　　　 </w:t>
            </w:r>
            <w:r w:rsidRPr="00B54141">
              <w:rPr>
                <w:rFonts w:hint="eastAsia"/>
                <w:sz w:val="12"/>
              </w:rPr>
              <w:t xml:space="preserve"> </w:t>
            </w:r>
            <w:r w:rsidRPr="00B54141">
              <w:rPr>
                <w:rFonts w:hint="eastAsia"/>
              </w:rPr>
              <w:t>＿＿＿＿＿＿＿＿＿＿＿＿＿＿＿＿＿＿＿＿＿＿＿＿＿＿＿＿＿＿</w:t>
            </w:r>
          </w:p>
          <w:p w14:paraId="0797E091" w14:textId="77777777" w:rsidR="00437520" w:rsidRPr="00B54141" w:rsidRDefault="00437520" w:rsidP="00A925E0">
            <w:pPr>
              <w:widowControl w:val="0"/>
              <w:spacing w:line="200" w:lineRule="exact"/>
            </w:pPr>
          </w:p>
          <w:p w14:paraId="688EC8C1" w14:textId="77777777" w:rsidR="00437520" w:rsidRPr="00B54141" w:rsidRDefault="00437520" w:rsidP="00A925E0">
            <w:pPr>
              <w:widowControl w:val="0"/>
            </w:pPr>
            <w:r w:rsidRPr="00B54141">
              <w:rPr>
                <w:rFonts w:hint="eastAsia"/>
              </w:rPr>
              <w:t>電話番号　　　　  　　 ＿＿＿＿＿＿＿＿＿＿＿＿＿＿＿＿＿＿＿＿＿＿＿＿＿＿＿＿＿＿</w:t>
            </w:r>
          </w:p>
          <w:p w14:paraId="48B88927" w14:textId="77777777" w:rsidR="00437520" w:rsidRPr="00B54141" w:rsidRDefault="00437520" w:rsidP="00A925E0">
            <w:pPr>
              <w:widowControl w:val="0"/>
              <w:spacing w:line="100" w:lineRule="exact"/>
            </w:pPr>
          </w:p>
        </w:tc>
      </w:tr>
    </w:tbl>
    <w:p w14:paraId="123D3A12" w14:textId="4047E6A2" w:rsidR="00CF1A25" w:rsidRPr="00CF1A25" w:rsidRDefault="00CF1A25" w:rsidP="00CB28F3">
      <w:pPr>
        <w:tabs>
          <w:tab w:val="left" w:pos="4395"/>
        </w:tabs>
        <w:rPr>
          <w:rFonts w:ascii="ＭＳ 明朝" w:eastAsia="ＭＳ 明朝" w:hAnsi="ＭＳ 明朝"/>
        </w:rPr>
      </w:pPr>
    </w:p>
    <w:sectPr w:rsidR="00CF1A25" w:rsidRPr="00CF1A25" w:rsidSect="00CB28F3">
      <w:footerReference w:type="default" r:id="rId11"/>
      <w:type w:val="continuous"/>
      <w:pgSz w:w="11906" w:h="16838" w:code="9"/>
      <w:pgMar w:top="284" w:right="1134" w:bottom="284" w:left="1134" w:header="794"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6DC4" w14:textId="77777777" w:rsidR="005E7DDB" w:rsidRDefault="005E7DDB" w:rsidP="00AF7214">
      <w:r>
        <w:separator/>
      </w:r>
    </w:p>
  </w:endnote>
  <w:endnote w:type="continuationSeparator" w:id="0">
    <w:p w14:paraId="35D2E823" w14:textId="77777777" w:rsidR="005E7DDB" w:rsidRDefault="005E7DDB" w:rsidP="00AF7214">
      <w:r>
        <w:continuationSeparator/>
      </w:r>
    </w:p>
  </w:endnote>
  <w:endnote w:type="continuationNotice" w:id="1">
    <w:p w14:paraId="2F925FDB" w14:textId="77777777" w:rsidR="005E7DDB" w:rsidRDefault="005E7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219E6AA0" w:rsidR="00AE6969" w:rsidRPr="00F82145" w:rsidRDefault="00AE6969">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6F7978" w:rsidRPr="006F7978">
          <w:rPr>
            <w:noProof/>
            <w:position w:val="-2"/>
            <w:sz w:val="18"/>
            <w:szCs w:val="18"/>
            <w:lang w:val="ja-JP"/>
          </w:rPr>
          <w:t>-</w:t>
        </w:r>
        <w:r w:rsidR="006F7978" w:rsidRPr="006F7978">
          <w:rPr>
            <w:noProof/>
            <w:position w:val="-2"/>
            <w:sz w:val="18"/>
            <w:szCs w:val="18"/>
          </w:rPr>
          <w:t xml:space="preserve"> 1 </w:t>
        </w:r>
        <w:r w:rsidR="006F7978">
          <w:rPr>
            <w:noProof/>
            <w:sz w:val="18"/>
            <w:szCs w:val="18"/>
          </w:rPr>
          <w:t>-</w:t>
        </w:r>
        <w:r w:rsidRPr="00F82145">
          <w:rPr>
            <w:sz w:val="18"/>
            <w:szCs w:val="18"/>
          </w:rPr>
          <w:fldChar w:fldCharType="end"/>
        </w:r>
      </w:p>
    </w:sdtContent>
  </w:sdt>
  <w:p w14:paraId="5A5DB4CB" w14:textId="77777777" w:rsidR="00AE6969" w:rsidRDefault="00AE69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51F1" w14:textId="77777777" w:rsidR="005E7DDB" w:rsidRDefault="005E7DDB" w:rsidP="00AF7214">
      <w:r>
        <w:separator/>
      </w:r>
    </w:p>
  </w:footnote>
  <w:footnote w:type="continuationSeparator" w:id="0">
    <w:p w14:paraId="67AB4E7C" w14:textId="77777777" w:rsidR="005E7DDB" w:rsidRDefault="005E7DDB" w:rsidP="00AF7214">
      <w:r>
        <w:continuationSeparator/>
      </w:r>
    </w:p>
  </w:footnote>
  <w:footnote w:type="continuationNotice" w:id="1">
    <w:p w14:paraId="356D8BCD" w14:textId="77777777" w:rsidR="005E7DDB" w:rsidRDefault="005E7D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F4B69"/>
    <w:multiLevelType w:val="hybridMultilevel"/>
    <w:tmpl w:val="DDF6BC96"/>
    <w:lvl w:ilvl="0" w:tplc="FF1675C0">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320A"/>
    <w:rsid w:val="00023515"/>
    <w:rsid w:val="0002355A"/>
    <w:rsid w:val="00023BC0"/>
    <w:rsid w:val="00024328"/>
    <w:rsid w:val="000249DB"/>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511D4"/>
    <w:rsid w:val="00051635"/>
    <w:rsid w:val="00051FF7"/>
    <w:rsid w:val="0005256C"/>
    <w:rsid w:val="00052988"/>
    <w:rsid w:val="00052C10"/>
    <w:rsid w:val="000538CF"/>
    <w:rsid w:val="00054215"/>
    <w:rsid w:val="00054B3F"/>
    <w:rsid w:val="00055210"/>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D77"/>
    <w:rsid w:val="00136650"/>
    <w:rsid w:val="0013714E"/>
    <w:rsid w:val="001379B5"/>
    <w:rsid w:val="00137DFE"/>
    <w:rsid w:val="001410A1"/>
    <w:rsid w:val="001421AF"/>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115A"/>
    <w:rsid w:val="00171D6F"/>
    <w:rsid w:val="00173027"/>
    <w:rsid w:val="001731F9"/>
    <w:rsid w:val="00173BB5"/>
    <w:rsid w:val="00173E32"/>
    <w:rsid w:val="001745DE"/>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FC"/>
    <w:rsid w:val="001C278D"/>
    <w:rsid w:val="001C2E42"/>
    <w:rsid w:val="001C2ED6"/>
    <w:rsid w:val="001C2F32"/>
    <w:rsid w:val="001C4A85"/>
    <w:rsid w:val="001C5270"/>
    <w:rsid w:val="001C57E3"/>
    <w:rsid w:val="001C595B"/>
    <w:rsid w:val="001C59E9"/>
    <w:rsid w:val="001C6196"/>
    <w:rsid w:val="001C632D"/>
    <w:rsid w:val="001C6E59"/>
    <w:rsid w:val="001C7D67"/>
    <w:rsid w:val="001D1311"/>
    <w:rsid w:val="001D1F29"/>
    <w:rsid w:val="001D1F31"/>
    <w:rsid w:val="001D277D"/>
    <w:rsid w:val="001D2ECA"/>
    <w:rsid w:val="001D432E"/>
    <w:rsid w:val="001D50BD"/>
    <w:rsid w:val="001E0378"/>
    <w:rsid w:val="001E074D"/>
    <w:rsid w:val="001E07B6"/>
    <w:rsid w:val="001E0F53"/>
    <w:rsid w:val="001E281B"/>
    <w:rsid w:val="001E2980"/>
    <w:rsid w:val="001E3442"/>
    <w:rsid w:val="001E3A5E"/>
    <w:rsid w:val="001E3DF5"/>
    <w:rsid w:val="001E50F9"/>
    <w:rsid w:val="001E592A"/>
    <w:rsid w:val="001E5952"/>
    <w:rsid w:val="001E5DDC"/>
    <w:rsid w:val="001E604F"/>
    <w:rsid w:val="001E7C51"/>
    <w:rsid w:val="001F0D41"/>
    <w:rsid w:val="001F1EB4"/>
    <w:rsid w:val="001F22A9"/>
    <w:rsid w:val="001F2C77"/>
    <w:rsid w:val="001F2F0A"/>
    <w:rsid w:val="001F3900"/>
    <w:rsid w:val="001F4255"/>
    <w:rsid w:val="001F4A82"/>
    <w:rsid w:val="001F5EBC"/>
    <w:rsid w:val="001F6B03"/>
    <w:rsid w:val="001F6F74"/>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20A6"/>
    <w:rsid w:val="0024435A"/>
    <w:rsid w:val="00246FAF"/>
    <w:rsid w:val="002470BE"/>
    <w:rsid w:val="0024721A"/>
    <w:rsid w:val="002503D4"/>
    <w:rsid w:val="00250A5D"/>
    <w:rsid w:val="00250C0D"/>
    <w:rsid w:val="00250EFD"/>
    <w:rsid w:val="00251608"/>
    <w:rsid w:val="0025178B"/>
    <w:rsid w:val="00251A77"/>
    <w:rsid w:val="002525EF"/>
    <w:rsid w:val="00252EE6"/>
    <w:rsid w:val="0025445A"/>
    <w:rsid w:val="00254FCB"/>
    <w:rsid w:val="00255CEB"/>
    <w:rsid w:val="00255EA7"/>
    <w:rsid w:val="002561B4"/>
    <w:rsid w:val="0025624D"/>
    <w:rsid w:val="0025693E"/>
    <w:rsid w:val="00260E01"/>
    <w:rsid w:val="00261E57"/>
    <w:rsid w:val="00261FCE"/>
    <w:rsid w:val="002637F7"/>
    <w:rsid w:val="00263EF8"/>
    <w:rsid w:val="00264171"/>
    <w:rsid w:val="00264563"/>
    <w:rsid w:val="002648D8"/>
    <w:rsid w:val="002652AF"/>
    <w:rsid w:val="00265A00"/>
    <w:rsid w:val="00266333"/>
    <w:rsid w:val="00266FB1"/>
    <w:rsid w:val="002704CD"/>
    <w:rsid w:val="00270EC5"/>
    <w:rsid w:val="00271C4C"/>
    <w:rsid w:val="00271ECA"/>
    <w:rsid w:val="002727A2"/>
    <w:rsid w:val="00272F09"/>
    <w:rsid w:val="00273DA5"/>
    <w:rsid w:val="00275229"/>
    <w:rsid w:val="002753D7"/>
    <w:rsid w:val="002764BE"/>
    <w:rsid w:val="002770DC"/>
    <w:rsid w:val="00280132"/>
    <w:rsid w:val="002809E3"/>
    <w:rsid w:val="00280B59"/>
    <w:rsid w:val="00281152"/>
    <w:rsid w:val="00281484"/>
    <w:rsid w:val="0028187F"/>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E1D"/>
    <w:rsid w:val="002A084D"/>
    <w:rsid w:val="002A124D"/>
    <w:rsid w:val="002A18C1"/>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4C7"/>
    <w:rsid w:val="002B2A39"/>
    <w:rsid w:val="002B304F"/>
    <w:rsid w:val="002B57D9"/>
    <w:rsid w:val="002B5CA1"/>
    <w:rsid w:val="002B679B"/>
    <w:rsid w:val="002B6E21"/>
    <w:rsid w:val="002B71B9"/>
    <w:rsid w:val="002B75F4"/>
    <w:rsid w:val="002B786C"/>
    <w:rsid w:val="002B7AF3"/>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75E"/>
    <w:rsid w:val="002F2451"/>
    <w:rsid w:val="002F3D34"/>
    <w:rsid w:val="002F412A"/>
    <w:rsid w:val="002F4181"/>
    <w:rsid w:val="002F4610"/>
    <w:rsid w:val="002F47DB"/>
    <w:rsid w:val="003010D7"/>
    <w:rsid w:val="00303588"/>
    <w:rsid w:val="00303697"/>
    <w:rsid w:val="0030413E"/>
    <w:rsid w:val="00304BE0"/>
    <w:rsid w:val="00304E93"/>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B89"/>
    <w:rsid w:val="003B203F"/>
    <w:rsid w:val="003B251E"/>
    <w:rsid w:val="003B48FA"/>
    <w:rsid w:val="003B492A"/>
    <w:rsid w:val="003B4CAF"/>
    <w:rsid w:val="003B58CB"/>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1C72"/>
    <w:rsid w:val="00431CCA"/>
    <w:rsid w:val="00431CCE"/>
    <w:rsid w:val="004322A6"/>
    <w:rsid w:val="004330F4"/>
    <w:rsid w:val="00434423"/>
    <w:rsid w:val="00434FAB"/>
    <w:rsid w:val="004355C0"/>
    <w:rsid w:val="00437520"/>
    <w:rsid w:val="00437A74"/>
    <w:rsid w:val="0044074C"/>
    <w:rsid w:val="00440F0B"/>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605"/>
    <w:rsid w:val="00460545"/>
    <w:rsid w:val="00460D6C"/>
    <w:rsid w:val="00460E8E"/>
    <w:rsid w:val="00460FB7"/>
    <w:rsid w:val="00461466"/>
    <w:rsid w:val="00461A7C"/>
    <w:rsid w:val="00462076"/>
    <w:rsid w:val="00462219"/>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1153"/>
    <w:rsid w:val="004D17B8"/>
    <w:rsid w:val="004D2391"/>
    <w:rsid w:val="004D29E2"/>
    <w:rsid w:val="004D4ED9"/>
    <w:rsid w:val="004D56C3"/>
    <w:rsid w:val="004D70C5"/>
    <w:rsid w:val="004D7A79"/>
    <w:rsid w:val="004D7DDC"/>
    <w:rsid w:val="004D7F0A"/>
    <w:rsid w:val="004E07A6"/>
    <w:rsid w:val="004E1352"/>
    <w:rsid w:val="004E13CF"/>
    <w:rsid w:val="004E1EE8"/>
    <w:rsid w:val="004E5AE1"/>
    <w:rsid w:val="004E5AF7"/>
    <w:rsid w:val="004E5FAA"/>
    <w:rsid w:val="004E6748"/>
    <w:rsid w:val="004E6BC3"/>
    <w:rsid w:val="004E7BB1"/>
    <w:rsid w:val="004E7EE2"/>
    <w:rsid w:val="004F149A"/>
    <w:rsid w:val="004F1875"/>
    <w:rsid w:val="004F2871"/>
    <w:rsid w:val="004F35AB"/>
    <w:rsid w:val="004F36F9"/>
    <w:rsid w:val="004F3A44"/>
    <w:rsid w:val="004F5282"/>
    <w:rsid w:val="004F7235"/>
    <w:rsid w:val="00500760"/>
    <w:rsid w:val="0050119B"/>
    <w:rsid w:val="0050136B"/>
    <w:rsid w:val="00502AA1"/>
    <w:rsid w:val="00503798"/>
    <w:rsid w:val="0050731E"/>
    <w:rsid w:val="00510176"/>
    <w:rsid w:val="00510956"/>
    <w:rsid w:val="00510FF9"/>
    <w:rsid w:val="00512E88"/>
    <w:rsid w:val="00513BAE"/>
    <w:rsid w:val="00513FF2"/>
    <w:rsid w:val="005148F9"/>
    <w:rsid w:val="00515821"/>
    <w:rsid w:val="00516ED0"/>
    <w:rsid w:val="0051732C"/>
    <w:rsid w:val="0051772D"/>
    <w:rsid w:val="0052019C"/>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F23"/>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73AE"/>
    <w:rsid w:val="005E749D"/>
    <w:rsid w:val="005E7DDB"/>
    <w:rsid w:val="005F0E98"/>
    <w:rsid w:val="005F2AB1"/>
    <w:rsid w:val="005F2AEE"/>
    <w:rsid w:val="005F2D89"/>
    <w:rsid w:val="005F3293"/>
    <w:rsid w:val="005F3A00"/>
    <w:rsid w:val="005F4341"/>
    <w:rsid w:val="005F44B6"/>
    <w:rsid w:val="005F4A45"/>
    <w:rsid w:val="005F4A5F"/>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E21"/>
    <w:rsid w:val="0062224C"/>
    <w:rsid w:val="00622BC3"/>
    <w:rsid w:val="006250DA"/>
    <w:rsid w:val="00626389"/>
    <w:rsid w:val="00626732"/>
    <w:rsid w:val="00627354"/>
    <w:rsid w:val="00627457"/>
    <w:rsid w:val="0062787E"/>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DE7"/>
    <w:rsid w:val="006F1C12"/>
    <w:rsid w:val="006F229F"/>
    <w:rsid w:val="006F30E5"/>
    <w:rsid w:val="006F31D0"/>
    <w:rsid w:val="006F32F8"/>
    <w:rsid w:val="006F44AB"/>
    <w:rsid w:val="006F4690"/>
    <w:rsid w:val="006F49A6"/>
    <w:rsid w:val="006F50DD"/>
    <w:rsid w:val="006F57AF"/>
    <w:rsid w:val="006F6292"/>
    <w:rsid w:val="006F63A3"/>
    <w:rsid w:val="006F7978"/>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383B"/>
    <w:rsid w:val="00734C7B"/>
    <w:rsid w:val="00736337"/>
    <w:rsid w:val="00736CF7"/>
    <w:rsid w:val="00740821"/>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7130"/>
    <w:rsid w:val="007801FC"/>
    <w:rsid w:val="00780294"/>
    <w:rsid w:val="00780E01"/>
    <w:rsid w:val="00782963"/>
    <w:rsid w:val="00783C6C"/>
    <w:rsid w:val="00784075"/>
    <w:rsid w:val="007856B5"/>
    <w:rsid w:val="00785A10"/>
    <w:rsid w:val="00785A7B"/>
    <w:rsid w:val="007904CE"/>
    <w:rsid w:val="00790EDC"/>
    <w:rsid w:val="0079207C"/>
    <w:rsid w:val="00793B0E"/>
    <w:rsid w:val="007947D6"/>
    <w:rsid w:val="00795530"/>
    <w:rsid w:val="00795C26"/>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625A"/>
    <w:rsid w:val="007C64D4"/>
    <w:rsid w:val="007C7E89"/>
    <w:rsid w:val="007D1301"/>
    <w:rsid w:val="007D164E"/>
    <w:rsid w:val="007D246B"/>
    <w:rsid w:val="007D2B5E"/>
    <w:rsid w:val="007D2D92"/>
    <w:rsid w:val="007D33A1"/>
    <w:rsid w:val="007D3951"/>
    <w:rsid w:val="007D3C8F"/>
    <w:rsid w:val="007D429A"/>
    <w:rsid w:val="007D442F"/>
    <w:rsid w:val="007D6036"/>
    <w:rsid w:val="007D615B"/>
    <w:rsid w:val="007D69AD"/>
    <w:rsid w:val="007D7225"/>
    <w:rsid w:val="007E0128"/>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403F4"/>
    <w:rsid w:val="0084181A"/>
    <w:rsid w:val="00843353"/>
    <w:rsid w:val="00843EF2"/>
    <w:rsid w:val="0084429D"/>
    <w:rsid w:val="00845381"/>
    <w:rsid w:val="008471A7"/>
    <w:rsid w:val="0084731D"/>
    <w:rsid w:val="00847818"/>
    <w:rsid w:val="00847AEB"/>
    <w:rsid w:val="008514FE"/>
    <w:rsid w:val="00852275"/>
    <w:rsid w:val="00853D70"/>
    <w:rsid w:val="0085457E"/>
    <w:rsid w:val="0085569D"/>
    <w:rsid w:val="008558B1"/>
    <w:rsid w:val="008564EE"/>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C4D"/>
    <w:rsid w:val="00874C80"/>
    <w:rsid w:val="00874EE7"/>
    <w:rsid w:val="00875026"/>
    <w:rsid w:val="0087502E"/>
    <w:rsid w:val="008760DB"/>
    <w:rsid w:val="00877187"/>
    <w:rsid w:val="00877838"/>
    <w:rsid w:val="00877F13"/>
    <w:rsid w:val="00880A06"/>
    <w:rsid w:val="00880E15"/>
    <w:rsid w:val="0088159F"/>
    <w:rsid w:val="0088171C"/>
    <w:rsid w:val="00882B7C"/>
    <w:rsid w:val="00882F85"/>
    <w:rsid w:val="008852E5"/>
    <w:rsid w:val="00885FA2"/>
    <w:rsid w:val="00886C02"/>
    <w:rsid w:val="00886CC8"/>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B9A"/>
    <w:rsid w:val="008B6DA1"/>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79D"/>
    <w:rsid w:val="008F24C0"/>
    <w:rsid w:val="008F2B98"/>
    <w:rsid w:val="008F34E4"/>
    <w:rsid w:val="008F3DCA"/>
    <w:rsid w:val="008F3E26"/>
    <w:rsid w:val="008F46BB"/>
    <w:rsid w:val="008F4CAA"/>
    <w:rsid w:val="008F53E5"/>
    <w:rsid w:val="008F59D5"/>
    <w:rsid w:val="008F5B25"/>
    <w:rsid w:val="008F5EF4"/>
    <w:rsid w:val="008F5F7B"/>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7DB8"/>
    <w:rsid w:val="00921430"/>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CEF"/>
    <w:rsid w:val="00953BEA"/>
    <w:rsid w:val="00953CE8"/>
    <w:rsid w:val="009540EB"/>
    <w:rsid w:val="00954116"/>
    <w:rsid w:val="009565E9"/>
    <w:rsid w:val="0095671F"/>
    <w:rsid w:val="00957242"/>
    <w:rsid w:val="00957984"/>
    <w:rsid w:val="009609DE"/>
    <w:rsid w:val="00961182"/>
    <w:rsid w:val="00961740"/>
    <w:rsid w:val="00961C14"/>
    <w:rsid w:val="00961E11"/>
    <w:rsid w:val="0096257F"/>
    <w:rsid w:val="009637CF"/>
    <w:rsid w:val="00964AEB"/>
    <w:rsid w:val="009650D5"/>
    <w:rsid w:val="00965F23"/>
    <w:rsid w:val="00966C74"/>
    <w:rsid w:val="009670D5"/>
    <w:rsid w:val="009677F3"/>
    <w:rsid w:val="0097093A"/>
    <w:rsid w:val="00971AB9"/>
    <w:rsid w:val="0097210A"/>
    <w:rsid w:val="0097280F"/>
    <w:rsid w:val="009736CB"/>
    <w:rsid w:val="0097433F"/>
    <w:rsid w:val="00974AFC"/>
    <w:rsid w:val="00975525"/>
    <w:rsid w:val="009758F1"/>
    <w:rsid w:val="00975DE4"/>
    <w:rsid w:val="0097792B"/>
    <w:rsid w:val="00977FD8"/>
    <w:rsid w:val="0098076B"/>
    <w:rsid w:val="0098112E"/>
    <w:rsid w:val="00981C38"/>
    <w:rsid w:val="00983928"/>
    <w:rsid w:val="00983F5A"/>
    <w:rsid w:val="00984163"/>
    <w:rsid w:val="00984E50"/>
    <w:rsid w:val="0098513B"/>
    <w:rsid w:val="00985494"/>
    <w:rsid w:val="0098688B"/>
    <w:rsid w:val="00986A16"/>
    <w:rsid w:val="009902A5"/>
    <w:rsid w:val="009908EC"/>
    <w:rsid w:val="00990B17"/>
    <w:rsid w:val="00990E30"/>
    <w:rsid w:val="00990F86"/>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4C0"/>
    <w:rsid w:val="009F1AD4"/>
    <w:rsid w:val="009F2D82"/>
    <w:rsid w:val="009F37EF"/>
    <w:rsid w:val="009F3A3F"/>
    <w:rsid w:val="009F3F8F"/>
    <w:rsid w:val="009F45D9"/>
    <w:rsid w:val="009F4EAB"/>
    <w:rsid w:val="009F4F34"/>
    <w:rsid w:val="009F552B"/>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69DD"/>
    <w:rsid w:val="00A56C10"/>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1350"/>
    <w:rsid w:val="00AA17DF"/>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A69"/>
    <w:rsid w:val="00AF3A7C"/>
    <w:rsid w:val="00AF4380"/>
    <w:rsid w:val="00AF5415"/>
    <w:rsid w:val="00AF5F4E"/>
    <w:rsid w:val="00AF6ED7"/>
    <w:rsid w:val="00AF6FFA"/>
    <w:rsid w:val="00AF7214"/>
    <w:rsid w:val="00AF7A54"/>
    <w:rsid w:val="00AF7BEC"/>
    <w:rsid w:val="00B004F9"/>
    <w:rsid w:val="00B00C10"/>
    <w:rsid w:val="00B00FFD"/>
    <w:rsid w:val="00B01BFA"/>
    <w:rsid w:val="00B024BF"/>
    <w:rsid w:val="00B0396A"/>
    <w:rsid w:val="00B03AA6"/>
    <w:rsid w:val="00B03E58"/>
    <w:rsid w:val="00B0442F"/>
    <w:rsid w:val="00B04553"/>
    <w:rsid w:val="00B04833"/>
    <w:rsid w:val="00B04969"/>
    <w:rsid w:val="00B04B20"/>
    <w:rsid w:val="00B05DE6"/>
    <w:rsid w:val="00B068A9"/>
    <w:rsid w:val="00B06BFE"/>
    <w:rsid w:val="00B10A13"/>
    <w:rsid w:val="00B10B61"/>
    <w:rsid w:val="00B119FF"/>
    <w:rsid w:val="00B11D14"/>
    <w:rsid w:val="00B11F96"/>
    <w:rsid w:val="00B147E0"/>
    <w:rsid w:val="00B14F19"/>
    <w:rsid w:val="00B14F96"/>
    <w:rsid w:val="00B16390"/>
    <w:rsid w:val="00B175BF"/>
    <w:rsid w:val="00B17B4E"/>
    <w:rsid w:val="00B17FEE"/>
    <w:rsid w:val="00B20446"/>
    <w:rsid w:val="00B2085F"/>
    <w:rsid w:val="00B210AA"/>
    <w:rsid w:val="00B211AC"/>
    <w:rsid w:val="00B243C5"/>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5F72"/>
    <w:rsid w:val="00B56797"/>
    <w:rsid w:val="00B5772D"/>
    <w:rsid w:val="00B6086D"/>
    <w:rsid w:val="00B614B9"/>
    <w:rsid w:val="00B61EEF"/>
    <w:rsid w:val="00B623AC"/>
    <w:rsid w:val="00B63ABA"/>
    <w:rsid w:val="00B63B23"/>
    <w:rsid w:val="00B64219"/>
    <w:rsid w:val="00B648EF"/>
    <w:rsid w:val="00B64C71"/>
    <w:rsid w:val="00B65000"/>
    <w:rsid w:val="00B6587E"/>
    <w:rsid w:val="00B66191"/>
    <w:rsid w:val="00B664C3"/>
    <w:rsid w:val="00B666B3"/>
    <w:rsid w:val="00B66B19"/>
    <w:rsid w:val="00B67B39"/>
    <w:rsid w:val="00B67B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273D"/>
    <w:rsid w:val="00B934BC"/>
    <w:rsid w:val="00B93572"/>
    <w:rsid w:val="00B93C27"/>
    <w:rsid w:val="00B93F6F"/>
    <w:rsid w:val="00B943F0"/>
    <w:rsid w:val="00B957EA"/>
    <w:rsid w:val="00B97694"/>
    <w:rsid w:val="00B97DAF"/>
    <w:rsid w:val="00BA0A5E"/>
    <w:rsid w:val="00BA2F31"/>
    <w:rsid w:val="00BA3E22"/>
    <w:rsid w:val="00BA5C25"/>
    <w:rsid w:val="00BA61B6"/>
    <w:rsid w:val="00BA662D"/>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FB7"/>
    <w:rsid w:val="00BE42F8"/>
    <w:rsid w:val="00BE4B2D"/>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50A6B"/>
    <w:rsid w:val="00C52257"/>
    <w:rsid w:val="00C52826"/>
    <w:rsid w:val="00C52C58"/>
    <w:rsid w:val="00C531CA"/>
    <w:rsid w:val="00C53394"/>
    <w:rsid w:val="00C539C7"/>
    <w:rsid w:val="00C54775"/>
    <w:rsid w:val="00C55959"/>
    <w:rsid w:val="00C572AD"/>
    <w:rsid w:val="00C609BD"/>
    <w:rsid w:val="00C619DF"/>
    <w:rsid w:val="00C6316B"/>
    <w:rsid w:val="00C633DC"/>
    <w:rsid w:val="00C63AEC"/>
    <w:rsid w:val="00C6400E"/>
    <w:rsid w:val="00C65BFC"/>
    <w:rsid w:val="00C66370"/>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26E7"/>
    <w:rsid w:val="00C92800"/>
    <w:rsid w:val="00C92813"/>
    <w:rsid w:val="00C92C66"/>
    <w:rsid w:val="00C9308A"/>
    <w:rsid w:val="00C94FEC"/>
    <w:rsid w:val="00C95104"/>
    <w:rsid w:val="00C9656A"/>
    <w:rsid w:val="00C97887"/>
    <w:rsid w:val="00C97B17"/>
    <w:rsid w:val="00CA0DFB"/>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28F3"/>
    <w:rsid w:val="00CB3745"/>
    <w:rsid w:val="00CB4F04"/>
    <w:rsid w:val="00CB579B"/>
    <w:rsid w:val="00CB6D0C"/>
    <w:rsid w:val="00CB7669"/>
    <w:rsid w:val="00CC0ED9"/>
    <w:rsid w:val="00CC10BA"/>
    <w:rsid w:val="00CC1CCA"/>
    <w:rsid w:val="00CC2751"/>
    <w:rsid w:val="00CC2F7F"/>
    <w:rsid w:val="00CC342F"/>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1FFA"/>
    <w:rsid w:val="00CE265E"/>
    <w:rsid w:val="00CE26C8"/>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8C8"/>
    <w:rsid w:val="00D01C23"/>
    <w:rsid w:val="00D01F3C"/>
    <w:rsid w:val="00D02137"/>
    <w:rsid w:val="00D022CF"/>
    <w:rsid w:val="00D0287A"/>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99F"/>
    <w:rsid w:val="00E558F0"/>
    <w:rsid w:val="00E5604B"/>
    <w:rsid w:val="00E56BFD"/>
    <w:rsid w:val="00E57759"/>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932"/>
    <w:rsid w:val="00EE1C16"/>
    <w:rsid w:val="00EE2629"/>
    <w:rsid w:val="00EE3342"/>
    <w:rsid w:val="00EE3369"/>
    <w:rsid w:val="00EE4A09"/>
    <w:rsid w:val="00EE4BB2"/>
    <w:rsid w:val="00EE4FA0"/>
    <w:rsid w:val="00EE54EC"/>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55D0"/>
    <w:rsid w:val="00F35D7B"/>
    <w:rsid w:val="00F3686A"/>
    <w:rsid w:val="00F36CDF"/>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51D9"/>
    <w:rsid w:val="00F55DB9"/>
    <w:rsid w:val="00F5682E"/>
    <w:rsid w:val="00F60856"/>
    <w:rsid w:val="00F608D6"/>
    <w:rsid w:val="00F60903"/>
    <w:rsid w:val="00F6156E"/>
    <w:rsid w:val="00F621A2"/>
    <w:rsid w:val="00F6233C"/>
    <w:rsid w:val="00F633FE"/>
    <w:rsid w:val="00F63F3D"/>
    <w:rsid w:val="00F64A5C"/>
    <w:rsid w:val="00F668A5"/>
    <w:rsid w:val="00F66CC1"/>
    <w:rsid w:val="00F6700C"/>
    <w:rsid w:val="00F671C2"/>
    <w:rsid w:val="00F67876"/>
    <w:rsid w:val="00F7029B"/>
    <w:rsid w:val="00F706F1"/>
    <w:rsid w:val="00F70DF1"/>
    <w:rsid w:val="00F7105F"/>
    <w:rsid w:val="00F7174C"/>
    <w:rsid w:val="00F7185C"/>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97E"/>
    <w:rsid w:val="00F929B3"/>
    <w:rsid w:val="00F93B56"/>
    <w:rsid w:val="00F94409"/>
    <w:rsid w:val="00F949F1"/>
    <w:rsid w:val="00F959E8"/>
    <w:rsid w:val="00F960AA"/>
    <w:rsid w:val="00F96173"/>
    <w:rsid w:val="00F967FC"/>
    <w:rsid w:val="00F968FB"/>
    <w:rsid w:val="00F96BB2"/>
    <w:rsid w:val="00F97029"/>
    <w:rsid w:val="00F97752"/>
    <w:rsid w:val="00F97FD7"/>
    <w:rsid w:val="00FA00D1"/>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D8D2-7D90-456E-941A-73CBA85EBB73}">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666cf137-a4c2-4de1-a55f-fde8dce8d6a8"/>
    <ds:schemaRef ds:uri="http://www.w3.org/XML/1998/namespace"/>
  </ds:schemaRefs>
</ds:datastoreItem>
</file>

<file path=customXml/itemProps2.xml><?xml version="1.0" encoding="utf-8"?>
<ds:datastoreItem xmlns:ds="http://schemas.openxmlformats.org/officeDocument/2006/customXml" ds:itemID="{CB982FA8-8CD5-433F-889C-78578E7FBB50}">
  <ds:schemaRefs>
    <ds:schemaRef ds:uri="http://schemas.microsoft.com/sharepoint/v3/contenttype/forms"/>
  </ds:schemaRefs>
</ds:datastoreItem>
</file>

<file path=customXml/itemProps3.xml><?xml version="1.0" encoding="utf-8"?>
<ds:datastoreItem xmlns:ds="http://schemas.openxmlformats.org/officeDocument/2006/customXml" ds:itemID="{40FE1104-0364-47E4-887C-9E12DA74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80BE5-1302-44EF-9829-5F10A4A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4:13:00Z</dcterms:created>
  <dcterms:modified xsi:type="dcterms:W3CDTF">2021-05-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